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Title: Recent Advances in Computer Vision/Image Processing </w:t>
      </w:r>
    </w:p>
    <w:p>
      <w:pPr>
        <w:autoSpaceDN w:val="0"/>
        <w:autoSpaceDE w:val="0"/>
        <w:widowControl/>
        <w:spacing w:line="290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Introduction </w:t>
      </w:r>
    </w:p>
    <w:p>
      <w:pPr>
        <w:autoSpaceDN w:val="0"/>
        <w:autoSpaceDE w:val="0"/>
        <w:widowControl/>
        <w:spacing w:line="300" w:lineRule="exact" w:before="12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of the most significant breakthroughs in computer vision is the development of high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urate and fast object detection and recognition algorithms. These algorithms can identif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te objects within images or videos, even in real time. In the last 50 years, computer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ed to count and classify but still weren’t able to see until now. Today, as of 2019, the fiel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ter vision is rapidly flourishing, holding vast potential to alleviate everyth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care disparities to mobility limitations on a global sca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recent years, we have seen gr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in Computer Vision built on top of AlexNet or similar CNN-based architectures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bone. The process is indeed modeled after the human brain in terms of how it learns; a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earning units called neurons to learn how to convert input signals such as a picture of a ho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corresponding output signals like the label ‘house’. </w:t>
      </w:r>
    </w:p>
    <w:p>
      <w:pPr>
        <w:autoSpaceDN w:val="0"/>
        <w:autoSpaceDE w:val="0"/>
        <w:widowControl/>
        <w:spacing w:line="290" w:lineRule="auto" w:before="13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Evolution of Deep Learning Architectures in Computer Vision </w:t>
      </w:r>
    </w:p>
    <w:p>
      <w:pPr>
        <w:autoSpaceDN w:val="0"/>
        <w:autoSpaceDE w:val="0"/>
        <w:widowControl/>
        <w:spacing w:line="312" w:lineRule="exact" w:before="1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 learning has brought about transformative changes in computer vision, enabling machin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mic the human ability to perceive and process visual information. </w:t>
      </w:r>
    </w:p>
    <w:p>
      <w:pPr>
        <w:autoSpaceDN w:val="0"/>
        <w:autoSpaceDE w:val="0"/>
        <w:widowControl/>
        <w:spacing w:line="300" w:lineRule="exact" w:before="144" w:after="0"/>
        <w:ind w:left="0" w:right="22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Convolutional Neural Networks (CNN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convolutional layer is the first layer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volutional network. While convolutional layers can be followed by additional convolu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yers or pooling layers, the fully-connected layer is the final layer. With each layer, the CN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s in complexity, identifying greater portions of the image. Earlier layers focus on simp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s, such as colors and edges. As the image data progresses through the layers of the CNN,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rts to recognize larger elements or shapes of the object until it finally identifies the int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. This process is vital for tasks such as: 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58" w:after="76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mage Classific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 classification using CNN involves the extraction of feat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image to observe some patterns in the dataset. Using an ANN for the purpos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 classification would end up being very costly in terms of computation sinc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able parameters become extremely l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1"/>
        <w:gridCol w:w="4721"/>
      </w:tblGrid>
      <w:tr>
        <w:trPr>
          <w:trHeight w:hRule="exact" w:val="6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 Detec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-CNN is an object detection framework, which uses a convolu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ural network (CNN) to classify image regions within an image [1]. Instead of classifying 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region using a sliding window, the R-CNN detector only processes those reg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likely to contain an object. </w:t>
      </w:r>
    </w:p>
    <w:p>
      <w:pPr>
        <w:autoSpaceDN w:val="0"/>
        <w:autoSpaceDE w:val="0"/>
        <w:widowControl/>
        <w:spacing w:line="298" w:lineRule="exact" w:before="144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2 Residual Networks (ResNe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sNets are a common neural network architecture 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deep learning computer vision applications like object detection and image segment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Net can contain a large number of convolutional layers, commonly between 18-152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ing up to thousands of layers.</w:t>
      </w:r>
    </w:p>
    <w:p>
      <w:pPr>
        <w:autoSpaceDN w:val="0"/>
        <w:autoSpaceDE w:val="0"/>
        <w:widowControl/>
        <w:spacing w:line="314" w:lineRule="exact" w:before="14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3 Vision Transformers (ViT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ision transformers have extensive applications in popular i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gnition tasks such as object detection, segmentation, image classification, and action </w:t>
      </w:r>
    </w:p>
    <w:p>
      <w:pPr>
        <w:sectPr>
          <w:pgSz w:w="12240" w:h="15840"/>
          <w:pgMar w:top="702" w:right="1358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gnition. Moreover, ViTs are useful in generative modeling and multi-model task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ual grounding, visual-question answering, and visual reasoning.</w:t>
      </w:r>
    </w:p>
    <w:p>
      <w:pPr>
        <w:autoSpaceDN w:val="0"/>
        <w:autoSpaceDE w:val="0"/>
        <w:widowControl/>
        <w:spacing w:line="288" w:lineRule="auto" w:before="6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Transfer Learning and Pre-Trained Models </w:t>
      </w:r>
    </w:p>
    <w:p>
      <w:pPr>
        <w:autoSpaceDN w:val="0"/>
        <w:autoSpaceDE w:val="0"/>
        <w:widowControl/>
        <w:spacing w:line="298" w:lineRule="exact" w:before="1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e-trained model is a machine learning (ML) model that has been trained on a large datase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fine-tuned for a specific task. Pre-trained models are often used as a starting poin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ing ML models, as they provide a set of initial weights and biases that can be fine-tu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 specific task., we can achieve high performance on a wide range of tasks, such as: </w:t>
      </w:r>
    </w:p>
    <w:p>
      <w:pPr>
        <w:autoSpaceDN w:val="0"/>
        <w:tabs>
          <w:tab w:pos="720" w:val="left"/>
        </w:tabs>
        <w:autoSpaceDE w:val="0"/>
        <w:widowControl/>
        <w:spacing w:line="344" w:lineRule="exact" w:before="3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edical Image Analysi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hine learning is a technique for recognizing pattern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applied to medical images. Although it is a powerful tool that can help in rende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cal diagnoses, it can be misapplied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mote Sensing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ote sensing can be divided into two types of methods: Pass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ote sensing and Active remote sensing. Passive sensors gather radiation that is emit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reflected by the object or surrounding areas. Reflected sunlight is the most comm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urce of radiation measured by passive sensors.</w:t>
      </w:r>
    </w:p>
    <w:p>
      <w:pPr>
        <w:autoSpaceDN w:val="0"/>
        <w:autoSpaceDE w:val="0"/>
        <w:widowControl/>
        <w:spacing w:line="288" w:lineRule="auto" w:before="15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Generative Models in Image Processing </w:t>
      </w:r>
    </w:p>
    <w:p>
      <w:pPr>
        <w:autoSpaceDN w:val="0"/>
        <w:autoSpaceDE w:val="0"/>
        <w:widowControl/>
        <w:spacing w:line="314" w:lineRule="exact" w:before="1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ve models have transformed image processing by allowing computers to generate entir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images from scratch. </w:t>
      </w:r>
    </w:p>
    <w:p>
      <w:pPr>
        <w:autoSpaceDN w:val="0"/>
        <w:autoSpaceDE w:val="0"/>
        <w:widowControl/>
        <w:spacing w:line="302" w:lineRule="exact" w:before="142" w:after="0"/>
        <w:ind w:left="0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1 Generative Adversarial Networks (GAN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A generative adversarial network (GAN)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 learning architecture. It trains two neural networks to compete against each other to gene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authentic new data from a given training dataset. For instance, you can generate new im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n existing image database or original music from a database of songs. Applications of GA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: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mage Super-Resolu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-resolution imaging (SR) is a class of technique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 (increase) the resolution of an imaging system. In optical SR the diffraction lim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ystems is transcended, while in geometrical SR the resolution of digital imaging senso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enhanced.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7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mage Inpainting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 inpainting is the task of restoring missing or damaged reg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n image using information from the surrounding pixels. Image inpainting has m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al applications, such as restoring old photos, removing unwanted objects, filling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cclusions, and creating realistic image compositions.</w:t>
      </w:r>
    </w:p>
    <w:p>
      <w:pPr>
        <w:autoSpaceDN w:val="0"/>
        <w:tabs>
          <w:tab w:pos="720" w:val="left"/>
        </w:tabs>
        <w:autoSpaceDE w:val="0"/>
        <w:widowControl/>
        <w:spacing w:line="328" w:lineRule="exact" w:before="6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ep Fake Gener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FaceLab is one of the leading software for deepfak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on. Over 95% of deepfakes created on the internet today are done with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FaceLab AI solution. Its open-source nature, hosted on Github, means the deepfak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 generator empowers users to swap faces in both images and videos with ease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82" w:lineRule="exact" w:before="16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2 Diffusion Models Diffu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involves iteratively adding Gaussian noise to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 and then learning to remove it through a reverse diffusion process. Forward and Reverse </w:t>
      </w:r>
    </w:p>
    <w:p>
      <w:pPr>
        <w:sectPr>
          <w:pgSz w:w="12240" w:h="15840"/>
          <w:pgMar w:top="724" w:right="1358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usion Process. In the forward diffusion process, diffusion models add noise to clear imag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ating a path for creativity.</w:t>
      </w:r>
    </w:p>
    <w:p>
      <w:pPr>
        <w:autoSpaceDN w:val="0"/>
        <w:autoSpaceDE w:val="0"/>
        <w:widowControl/>
        <w:spacing w:line="288" w:lineRule="auto" w:before="6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Advances in Image Processing Techniques </w:t>
      </w:r>
    </w:p>
    <w:p>
      <w:pPr>
        <w:autoSpaceDN w:val="0"/>
        <w:autoSpaceDE w:val="0"/>
        <w:widowControl/>
        <w:spacing w:line="298" w:lineRule="exact" w:before="1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ing advanced algorithms and machine learning, this technology can analyze imag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deos to identify patterns, recognize objects, and automate complex processes. In today's fa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ed business landscape, the ability to efficiently process and interpret visual data is becom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tal competitive advantage. Some key advancements include: </w:t>
      </w:r>
    </w:p>
    <w:p>
      <w:pPr>
        <w:autoSpaceDN w:val="0"/>
        <w:autoSpaceDE w:val="0"/>
        <w:widowControl/>
        <w:spacing w:line="259" w:lineRule="auto" w:before="1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 Image Enhancement Image enhancement techniques have significantly improved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king it possible to: </w:t>
      </w:r>
    </w:p>
    <w:p>
      <w:pPr>
        <w:autoSpaceDN w:val="0"/>
        <w:tabs>
          <w:tab w:pos="720" w:val="left"/>
        </w:tabs>
        <w:autoSpaceDE w:val="0"/>
        <w:widowControl/>
        <w:spacing w:line="308" w:lineRule="exact" w:before="96" w:after="94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nhance Resolu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-resolution techniques can increase the resolution of an im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compromising quality. These methods are especially useful in areas like satell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agery and medical imaging, where detail is cruc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1"/>
        <w:gridCol w:w="4721"/>
      </w:tblGrid>
      <w:tr>
        <w:trPr>
          <w:trHeight w:hRule="exact" w:val="68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noising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age denoising is to remove noise from a noisy image, so as to resto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ue image. Noise reduction is the process of removing noise from a signal. Noise reduction 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exist for audio and images. Noise reduction algorithms may distort the sig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some degree.</w:t>
      </w:r>
    </w:p>
    <w:p>
      <w:pPr>
        <w:autoSpaceDN w:val="0"/>
        <w:autoSpaceDE w:val="0"/>
        <w:widowControl/>
        <w:spacing w:line="259" w:lineRule="auto" w:before="190" w:after="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Image Segmentation Image segmentation involves dividing an image into meaningful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arts for further analysis. Recent improvements in segmentation algorithms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1"/>
        <w:gridCol w:w="4721"/>
      </w:tblGrid>
      <w:tr>
        <w:trPr>
          <w:trHeight w:hRule="exact" w:val="38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U-Ne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-Net is a convolutional neural network that was developed for image 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72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gmentation. The network is based on a fully convolutional neural network wh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chitecture was modified and extended to work with fewer training images and to y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e precise segmentation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8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sk R-CN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-based Convolutional Neural Network (R-CNN) is a type of dee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 architecture used for object detection in computer vision tasks. RCNN was on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ioneering models that helped advance the object detection field by combin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wer of convolutional neural networks and region-based approaches.</w:t>
      </w:r>
    </w:p>
    <w:p>
      <w:pPr>
        <w:autoSpaceDN w:val="0"/>
        <w:autoSpaceDE w:val="0"/>
        <w:widowControl/>
        <w:spacing w:line="288" w:lineRule="auto" w:before="61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Real-Time Image and Video Processing </w:t>
      </w:r>
    </w:p>
    <w:p>
      <w:pPr>
        <w:autoSpaceDN w:val="0"/>
        <w:autoSpaceDE w:val="0"/>
        <w:widowControl/>
        <w:spacing w:line="314" w:lineRule="exact" w:before="1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rise of AI-powered applications in security, entertainment, and transportation, real-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 and video processing has become more important than ever. </w:t>
      </w:r>
    </w:p>
    <w:p>
      <w:pPr>
        <w:autoSpaceDN w:val="0"/>
        <w:autoSpaceDE w:val="0"/>
        <w:widowControl/>
        <w:spacing w:line="288" w:lineRule="auto" w:before="14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1 Hardware Acceleration 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PU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phics processing units (GPUs) are specialized processing cores that you can 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peed computational processes. These cores were initially designed to process im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visual data. However, GPUs are now being adopted to enhance other comput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es, such as deep learning.</w:t>
      </w:r>
    </w:p>
    <w:p>
      <w:pPr>
        <w:sectPr>
          <w:pgSz w:w="12240" w:h="15840"/>
          <w:pgMar w:top="724" w:right="1358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0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PU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PU is an application-specific integrated circuit (ASIC) designed by Googl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ural networks. TPUs possess specialized features, such as the matrix multiply un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XU) and proprietary interconnect topology that make them ideal for accelerating A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ining and inference.</w:t>
      </w:r>
    </w:p>
    <w:p>
      <w:pPr>
        <w:autoSpaceDN w:val="0"/>
        <w:autoSpaceDE w:val="0"/>
        <w:widowControl/>
        <w:spacing w:line="259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2 Video Analysis Real-time video analysis is critical for various applications, such as traffic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nitoring, security surveillance, and video streaming. Modern algorithms can: </w:t>
      </w:r>
    </w:p>
    <w:p>
      <w:pPr>
        <w:autoSpaceDN w:val="0"/>
        <w:tabs>
          <w:tab w:pos="720" w:val="left"/>
        </w:tabs>
        <w:autoSpaceDE w:val="0"/>
        <w:widowControl/>
        <w:spacing w:line="310" w:lineRule="exact" w:before="98" w:after="132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rack Objec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 tracking is an application of deep learning where the program tak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initial set of object detections develops a unique identification for each of the init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ctions and then tracks the detected objects as they move around frames in a vide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0"/>
        <w:gridCol w:w="4720"/>
      </w:tblGrid>
      <w:tr>
        <w:trPr>
          <w:trHeight w:hRule="exact" w:val="64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acial Recogni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many years researchers have generally agreed that face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special.” That is, we have dedicated brain regions that are used only for face recognition, 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we look at faces in a different manner from other objects.</w:t>
      </w:r>
    </w:p>
    <w:p>
      <w:pPr>
        <w:autoSpaceDN w:val="0"/>
        <w:autoSpaceDE w:val="0"/>
        <w:widowControl/>
        <w:spacing w:line="288" w:lineRule="auto" w:before="6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clusion </w:t>
      </w:r>
    </w:p>
    <w:p>
      <w:pPr>
        <w:autoSpaceDN w:val="0"/>
        <w:autoSpaceDE w:val="0"/>
        <w:widowControl/>
        <w:spacing w:line="302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elds of computer vision and image processing are progressing quickly, driven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s in machine learning techniques, faster hardware, and novel algorithms.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ies are transforming industries, with applications ranging from real-time use in sel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iving cars and medical diagnostics to advancements in generative models. As data avail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utational capacity expand, we can anticipate even more significant innovation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ar future. </w:t>
      </w:r>
    </w:p>
    <w:sectPr w:rsidR="00FC693F" w:rsidRPr="0006063C" w:rsidSect="00034616">
      <w:pgSz w:w="12240" w:h="15840"/>
      <w:pgMar w:top="724" w:right="136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